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3B2" w:rsidRPr="004121C5" w:rsidRDefault="000B73B2" w:rsidP="000B73B2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bookmarkStart w:id="0" w:name="_GoBack"/>
      <w:bookmarkEnd w:id="0"/>
      <w:r>
        <w:rPr>
          <w:rFonts w:ascii="Arial" w:eastAsia="Times New Roman" w:hAnsi="Arial" w:cs="Arial"/>
          <w:b/>
          <w:noProof/>
          <w:lang w:eastAsia="ru-RU"/>
        </w:rPr>
        <w:drawing>
          <wp:inline distT="0" distB="0" distL="0" distR="0" wp14:anchorId="4D4AED8D" wp14:editId="4E882BBD">
            <wp:extent cx="63500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3B2" w:rsidRPr="004121C5" w:rsidRDefault="000B73B2" w:rsidP="000B73B2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4121C5">
        <w:rPr>
          <w:rFonts w:ascii="Arial" w:eastAsia="Times New Roman" w:hAnsi="Arial" w:cs="Arial"/>
          <w:b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B73B2" w:rsidRPr="004121C5" w:rsidRDefault="000B73B2" w:rsidP="000B7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121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ССИЙСКАЯ ФЕДЕРАЦИЯ</w:t>
      </w:r>
    </w:p>
    <w:p w:rsidR="000B73B2" w:rsidRPr="004121C5" w:rsidRDefault="000B73B2" w:rsidP="000B7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121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МОРСКИЙ КРАЙ</w:t>
      </w:r>
      <w:r w:rsidRPr="004121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ДУМА НАХОДКИНСКОГО ГОРОДСКОГО ОКРУГА</w:t>
      </w:r>
    </w:p>
    <w:p w:rsidR="00B837AC" w:rsidRDefault="00B837AC" w:rsidP="000B7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___________________________________________________________</w:t>
      </w:r>
    </w:p>
    <w:p w:rsidR="00B837AC" w:rsidRDefault="00B837AC" w:rsidP="000B7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B73B2" w:rsidRPr="004121C5" w:rsidRDefault="00C861C7" w:rsidP="000B7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="005473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="000B73B2" w:rsidRPr="004121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</w:t>
      </w:r>
    </w:p>
    <w:p w:rsidR="000B73B2" w:rsidRPr="004121C5" w:rsidRDefault="000B73B2" w:rsidP="000B7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A1CC9" w:rsidRDefault="00D24AA6" w:rsidP="00225AA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7.10</w:t>
      </w:r>
      <w:r w:rsidR="000B73B2">
        <w:rPr>
          <w:rFonts w:ascii="Times New Roman" w:eastAsia="Times New Roman" w:hAnsi="Times New Roman" w:cs="Times New Roman"/>
          <w:sz w:val="26"/>
          <w:szCs w:val="26"/>
          <w:lang w:eastAsia="ru-RU"/>
        </w:rPr>
        <w:t>.2016</w:t>
      </w:r>
      <w:r w:rsidR="000B73B2" w:rsidRPr="004121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 1001-НПА</w:t>
      </w:r>
      <w:r w:rsidR="000B73B2" w:rsidRPr="004121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225AA8" w:rsidRDefault="00225AA8" w:rsidP="006701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25AA8" w:rsidRPr="004635E7" w:rsidRDefault="00225AA8" w:rsidP="009358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35E7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в</w:t>
      </w:r>
      <w:r w:rsidR="004635E7" w:rsidRPr="004635E7">
        <w:rPr>
          <w:rFonts w:ascii="Times New Roman" w:hAnsi="Times New Roman" w:cs="Times New Roman"/>
          <w:sz w:val="26"/>
          <w:szCs w:val="26"/>
        </w:rPr>
        <w:t xml:space="preserve"> </w:t>
      </w:r>
      <w:r w:rsidR="004635E7" w:rsidRPr="004635E7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9358B0">
        <w:rPr>
          <w:rFonts w:ascii="Times New Roman" w:eastAsia="Times New Roman" w:hAnsi="Times New Roman" w:cs="Times New Roman"/>
          <w:sz w:val="26"/>
          <w:szCs w:val="26"/>
          <w:lang w:eastAsia="ru-RU"/>
        </w:rPr>
        <w:t>оложение</w:t>
      </w:r>
      <w:r w:rsidR="00830C35" w:rsidRPr="004635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оведении </w:t>
      </w:r>
      <w:r w:rsidR="001422FF" w:rsidRPr="004635E7">
        <w:rPr>
          <w:rFonts w:ascii="Times New Roman" w:eastAsia="Times New Roman" w:hAnsi="Times New Roman" w:cs="Times New Roman"/>
          <w:sz w:val="26"/>
          <w:szCs w:val="26"/>
          <w:lang w:eastAsia="ru-RU"/>
        </w:rPr>
        <w:t>аттестации муниципальных</w:t>
      </w:r>
      <w:r w:rsidR="00830C35" w:rsidRPr="004635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жащих</w:t>
      </w:r>
      <w:r w:rsidRPr="004635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ходкинского городского округа</w:t>
      </w:r>
    </w:p>
    <w:p w:rsidR="00225AA8" w:rsidRPr="001422FF" w:rsidRDefault="00225AA8" w:rsidP="006C4FF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</w:pPr>
    </w:p>
    <w:p w:rsidR="000B73B2" w:rsidRPr="001422FF" w:rsidRDefault="006701E3" w:rsidP="0023487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4"/>
        </w:rPr>
      </w:pPr>
      <w:r w:rsidRPr="001422FF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1. Внести в </w:t>
      </w:r>
      <w:hyperlink r:id="rId7" w:history="1">
        <w:r w:rsidR="00225AA8" w:rsidRPr="001422FF">
          <w:rPr>
            <w:rFonts w:ascii="Times New Roman" w:eastAsia="Times New Roman" w:hAnsi="Times New Roman" w:cs="Times New Roman"/>
            <w:color w:val="000000" w:themeColor="text1"/>
            <w:sz w:val="26"/>
            <w:szCs w:val="28"/>
            <w:lang w:eastAsia="ru-RU"/>
          </w:rPr>
          <w:t>Положение</w:t>
        </w:r>
      </w:hyperlink>
      <w:r w:rsidRPr="001422FF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</w:t>
      </w:r>
      <w:r w:rsidR="001422FF">
        <w:rPr>
          <w:rFonts w:ascii="Times New Roman" w:eastAsia="Times New Roman" w:hAnsi="Times New Roman" w:cs="Times New Roman"/>
          <w:sz w:val="26"/>
          <w:lang w:eastAsia="ru-RU"/>
        </w:rPr>
        <w:t>о проведении аттестации</w:t>
      </w:r>
      <w:r w:rsidR="00830C35" w:rsidRPr="001422FF">
        <w:rPr>
          <w:rFonts w:ascii="Times New Roman" w:eastAsia="Times New Roman" w:hAnsi="Times New Roman" w:cs="Times New Roman"/>
          <w:sz w:val="26"/>
          <w:lang w:eastAsia="ru-RU"/>
        </w:rPr>
        <w:t xml:space="preserve"> муниципальных служащих Находкинского городского округа</w:t>
      </w:r>
      <w:r w:rsidR="00225AA8" w:rsidRPr="001422FF">
        <w:rPr>
          <w:rFonts w:ascii="Times New Roman" w:eastAsia="Times New Roman" w:hAnsi="Times New Roman" w:cs="Times New Roman"/>
          <w:sz w:val="26"/>
          <w:szCs w:val="28"/>
          <w:lang w:eastAsia="ru-RU"/>
        </w:rPr>
        <w:t>, утвержденное решением Думы Находкинского городского округа</w:t>
      </w:r>
      <w:r w:rsidR="00C61781" w:rsidRPr="001422FF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о</w:t>
      </w:r>
      <w:r w:rsidR="00830C35" w:rsidRPr="001422FF">
        <w:rPr>
          <w:rFonts w:ascii="Times New Roman" w:eastAsia="Times New Roman" w:hAnsi="Times New Roman" w:cs="Times New Roman"/>
          <w:sz w:val="26"/>
          <w:szCs w:val="28"/>
          <w:lang w:eastAsia="ru-RU"/>
        </w:rPr>
        <w:t>т 27.06.2007 № 53</w:t>
      </w:r>
      <w:r w:rsidR="00C61781" w:rsidRPr="001422FF">
        <w:rPr>
          <w:rFonts w:ascii="Times New Roman" w:eastAsia="Times New Roman" w:hAnsi="Times New Roman" w:cs="Times New Roman"/>
          <w:sz w:val="26"/>
          <w:szCs w:val="28"/>
          <w:lang w:eastAsia="ru-RU"/>
        </w:rPr>
        <w:t>-Р</w:t>
      </w:r>
      <w:r w:rsidR="009358B0">
        <w:rPr>
          <w:rFonts w:ascii="Times New Roman" w:eastAsia="Times New Roman" w:hAnsi="Times New Roman" w:cs="Times New Roman"/>
          <w:sz w:val="26"/>
          <w:szCs w:val="28"/>
          <w:lang w:eastAsia="ru-RU"/>
        </w:rPr>
        <w:t>,</w:t>
      </w:r>
      <w:r w:rsidR="00FD0E3D" w:rsidRPr="001422FF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  <w:r w:rsidRPr="001422FF">
        <w:rPr>
          <w:rFonts w:ascii="Times New Roman" w:hAnsi="Times New Roman" w:cs="Times New Roman"/>
          <w:sz w:val="26"/>
          <w:szCs w:val="28"/>
        </w:rPr>
        <w:t>(</w:t>
      </w:r>
      <w:r w:rsidR="000D76CF" w:rsidRPr="001422FF">
        <w:rPr>
          <w:rFonts w:ascii="Times New Roman" w:hAnsi="Times New Roman" w:cs="Times New Roman"/>
          <w:sz w:val="26"/>
          <w:szCs w:val="24"/>
        </w:rPr>
        <w:t>Находкинс</w:t>
      </w:r>
      <w:r w:rsidR="009358B0">
        <w:rPr>
          <w:rFonts w:ascii="Times New Roman" w:hAnsi="Times New Roman" w:cs="Times New Roman"/>
          <w:sz w:val="26"/>
          <w:szCs w:val="24"/>
        </w:rPr>
        <w:t>кий рабочий, 2007, 1 августа, №</w:t>
      </w:r>
      <w:r w:rsidR="000D76CF" w:rsidRPr="001422FF">
        <w:rPr>
          <w:rFonts w:ascii="Times New Roman" w:hAnsi="Times New Roman" w:cs="Times New Roman"/>
          <w:sz w:val="26"/>
          <w:szCs w:val="24"/>
        </w:rPr>
        <w:t xml:space="preserve"> 123</w:t>
      </w:r>
      <w:r w:rsidR="00D24AA6">
        <w:rPr>
          <w:rFonts w:ascii="Times New Roman" w:hAnsi="Times New Roman" w:cs="Times New Roman"/>
          <w:sz w:val="26"/>
          <w:szCs w:val="24"/>
        </w:rPr>
        <w:t>-</w:t>
      </w:r>
      <w:r w:rsidR="000D76CF" w:rsidRPr="001422FF">
        <w:rPr>
          <w:rFonts w:ascii="Times New Roman" w:hAnsi="Times New Roman" w:cs="Times New Roman"/>
          <w:sz w:val="26"/>
          <w:szCs w:val="24"/>
        </w:rPr>
        <w:t>127</w:t>
      </w:r>
      <w:r w:rsidR="00705C25">
        <w:rPr>
          <w:rFonts w:ascii="Times New Roman" w:hAnsi="Times New Roman" w:cs="Times New Roman"/>
          <w:sz w:val="26"/>
          <w:szCs w:val="24"/>
        </w:rPr>
        <w:t xml:space="preserve">; 2014, </w:t>
      </w:r>
      <w:r w:rsidR="002A0C82" w:rsidRPr="001422FF">
        <w:rPr>
          <w:rFonts w:ascii="Times New Roman" w:hAnsi="Times New Roman" w:cs="Times New Roman"/>
          <w:sz w:val="26"/>
          <w:szCs w:val="24"/>
        </w:rPr>
        <w:t xml:space="preserve">6 </w:t>
      </w:r>
      <w:r w:rsidR="00705C25">
        <w:rPr>
          <w:rFonts w:ascii="Times New Roman" w:hAnsi="Times New Roman" w:cs="Times New Roman"/>
          <w:sz w:val="26"/>
          <w:szCs w:val="24"/>
        </w:rPr>
        <w:t>марта</w:t>
      </w:r>
      <w:r w:rsidR="002A0C82" w:rsidRPr="001422FF">
        <w:rPr>
          <w:rFonts w:ascii="Times New Roman" w:hAnsi="Times New Roman" w:cs="Times New Roman"/>
          <w:sz w:val="26"/>
          <w:szCs w:val="24"/>
        </w:rPr>
        <w:t>, №</w:t>
      </w:r>
      <w:r w:rsidR="009358B0">
        <w:rPr>
          <w:rFonts w:ascii="Times New Roman" w:hAnsi="Times New Roman" w:cs="Times New Roman"/>
          <w:sz w:val="26"/>
          <w:szCs w:val="24"/>
        </w:rPr>
        <w:t xml:space="preserve"> </w:t>
      </w:r>
      <w:r w:rsidR="00705C25">
        <w:rPr>
          <w:rFonts w:ascii="Times New Roman" w:hAnsi="Times New Roman" w:cs="Times New Roman"/>
          <w:sz w:val="26"/>
          <w:szCs w:val="24"/>
        </w:rPr>
        <w:t>5</w:t>
      </w:r>
      <w:r w:rsidR="002A0C82" w:rsidRPr="001422FF">
        <w:rPr>
          <w:rFonts w:ascii="Times New Roman" w:hAnsi="Times New Roman" w:cs="Times New Roman"/>
          <w:sz w:val="26"/>
          <w:szCs w:val="24"/>
        </w:rPr>
        <w:t xml:space="preserve">) </w:t>
      </w:r>
      <w:r w:rsidRPr="001422FF">
        <w:rPr>
          <w:rFonts w:ascii="Times New Roman" w:eastAsia="Times New Roman" w:hAnsi="Times New Roman" w:cs="Times New Roman"/>
          <w:sz w:val="26"/>
          <w:szCs w:val="28"/>
          <w:lang w:eastAsia="ru-RU"/>
        </w:rPr>
        <w:t>следующие</w:t>
      </w:r>
      <w:r w:rsidR="000B73B2" w:rsidRPr="001422FF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изменения:</w:t>
      </w:r>
    </w:p>
    <w:p w:rsidR="00902175" w:rsidRPr="0008292A" w:rsidRDefault="001E2F53" w:rsidP="0023487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1) </w:t>
      </w:r>
      <w:r w:rsidR="002A0C82" w:rsidRPr="001422FF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в </w:t>
      </w:r>
      <w:r w:rsidR="001422FF">
        <w:rPr>
          <w:rFonts w:ascii="Times New Roman" w:eastAsia="Times New Roman" w:hAnsi="Times New Roman" w:cs="Times New Roman"/>
          <w:sz w:val="26"/>
          <w:szCs w:val="28"/>
          <w:lang w:eastAsia="ru-RU"/>
        </w:rPr>
        <w:t>части</w:t>
      </w:r>
      <w:r w:rsidR="001422FF" w:rsidRPr="001422FF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4 статьи</w:t>
      </w: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7</w:t>
      </w:r>
      <w:r w:rsidR="006C4FF9" w:rsidRPr="001422FF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</w:t>
      </w:r>
      <w:r w:rsidR="00902175" w:rsidRPr="001422FF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слова «</w:t>
      </w:r>
      <w:r w:rsidR="00902175" w:rsidRPr="001422FF">
        <w:rPr>
          <w:rFonts w:ascii="Times New Roman" w:hAnsi="Times New Roman" w:cs="Times New Roman"/>
          <w:sz w:val="26"/>
          <w:szCs w:val="28"/>
        </w:rPr>
        <w:t xml:space="preserve">на </w:t>
      </w:r>
      <w:r w:rsidR="001422FF" w:rsidRPr="001422FF">
        <w:rPr>
          <w:rFonts w:ascii="Times New Roman" w:hAnsi="Times New Roman" w:cs="Times New Roman"/>
          <w:sz w:val="26"/>
          <w:szCs w:val="28"/>
        </w:rPr>
        <w:t>получение дополнительного профессионального образования по программам повышения квалификации</w:t>
      </w:r>
      <w:r w:rsidR="00902175" w:rsidRPr="001422FF">
        <w:rPr>
          <w:rFonts w:ascii="Times New Roman" w:hAnsi="Times New Roman" w:cs="Times New Roman"/>
          <w:sz w:val="26"/>
          <w:szCs w:val="28"/>
        </w:rPr>
        <w:t xml:space="preserve">» </w:t>
      </w:r>
      <w:r w:rsidR="00902175" w:rsidRPr="001422FF">
        <w:rPr>
          <w:rFonts w:ascii="Times New Roman" w:hAnsi="Times New Roman" w:cs="Times New Roman"/>
          <w:color w:val="000000" w:themeColor="text1"/>
          <w:sz w:val="26"/>
          <w:szCs w:val="28"/>
        </w:rPr>
        <w:t>заменить словами «</w:t>
      </w:r>
      <w:r>
        <w:rPr>
          <w:rFonts w:ascii="Times New Roman" w:hAnsi="Times New Roman" w:cs="Times New Roman"/>
          <w:sz w:val="26"/>
          <w:szCs w:val="28"/>
        </w:rPr>
        <w:t>для получения</w:t>
      </w:r>
      <w:r w:rsidR="001422FF" w:rsidRPr="001422FF">
        <w:rPr>
          <w:rFonts w:ascii="Times New Roman" w:hAnsi="Times New Roman" w:cs="Times New Roman"/>
          <w:sz w:val="26"/>
          <w:szCs w:val="28"/>
        </w:rPr>
        <w:t xml:space="preserve"> дополнительного профессионального образования</w:t>
      </w:r>
      <w:r w:rsidR="00902175" w:rsidRPr="001422FF">
        <w:rPr>
          <w:rFonts w:ascii="Times New Roman" w:hAnsi="Times New Roman" w:cs="Times New Roman"/>
          <w:color w:val="000000" w:themeColor="text1"/>
          <w:sz w:val="26"/>
          <w:szCs w:val="28"/>
        </w:rPr>
        <w:t>»;</w:t>
      </w:r>
    </w:p>
    <w:p w:rsidR="001E2F53" w:rsidRPr="001E2F53" w:rsidRDefault="001E2F53" w:rsidP="0023487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2) </w:t>
      </w: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>в пункте</w:t>
      </w:r>
      <w:r w:rsidRPr="001422FF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3 части 1 статьи 9</w:t>
      </w:r>
      <w:r w:rsidR="0008292A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  <w:r w:rsidRPr="001422FF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слова «</w:t>
      </w:r>
      <w:r w:rsidRPr="001422FF">
        <w:rPr>
          <w:rFonts w:ascii="Times New Roman" w:hAnsi="Times New Roman" w:cs="Times New Roman"/>
          <w:sz w:val="26"/>
          <w:szCs w:val="28"/>
        </w:rPr>
        <w:t xml:space="preserve">на получение дополнительного профессионального образования по программам повышения квалификации» </w:t>
      </w:r>
      <w:r w:rsidRPr="001422FF">
        <w:rPr>
          <w:rFonts w:ascii="Times New Roman" w:hAnsi="Times New Roman" w:cs="Times New Roman"/>
          <w:color w:val="000000" w:themeColor="text1"/>
          <w:sz w:val="26"/>
          <w:szCs w:val="28"/>
        </w:rPr>
        <w:t>заменить словами «</w:t>
      </w:r>
      <w:r>
        <w:rPr>
          <w:rFonts w:ascii="Times New Roman" w:hAnsi="Times New Roman" w:cs="Times New Roman"/>
          <w:sz w:val="26"/>
          <w:szCs w:val="28"/>
        </w:rPr>
        <w:t>для получения</w:t>
      </w:r>
      <w:r w:rsidRPr="001422FF">
        <w:rPr>
          <w:rFonts w:ascii="Times New Roman" w:hAnsi="Times New Roman" w:cs="Times New Roman"/>
          <w:sz w:val="26"/>
          <w:szCs w:val="28"/>
        </w:rPr>
        <w:t xml:space="preserve"> дополнительного профессионального образования</w:t>
      </w:r>
      <w:r w:rsidRPr="001422FF">
        <w:rPr>
          <w:rFonts w:ascii="Times New Roman" w:hAnsi="Times New Roman" w:cs="Times New Roman"/>
          <w:color w:val="000000" w:themeColor="text1"/>
          <w:sz w:val="26"/>
          <w:szCs w:val="28"/>
        </w:rPr>
        <w:t>»;</w:t>
      </w:r>
    </w:p>
    <w:p w:rsidR="006C4FF9" w:rsidRPr="001422FF" w:rsidRDefault="000B73B2" w:rsidP="0023487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1422FF">
        <w:rPr>
          <w:rFonts w:ascii="Times New Roman" w:eastAsia="Times New Roman" w:hAnsi="Times New Roman" w:cs="Times New Roman"/>
          <w:sz w:val="26"/>
          <w:szCs w:val="28"/>
          <w:lang w:eastAsia="ru-RU"/>
        </w:rPr>
        <w:t>2. Настоящее решение вступает в силу со дня</w:t>
      </w:r>
      <w:r w:rsidR="00F33958" w:rsidRPr="001422FF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его</w:t>
      </w:r>
      <w:r w:rsidRPr="001422FF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официального опубликования.</w:t>
      </w:r>
    </w:p>
    <w:p w:rsidR="001422FF" w:rsidRPr="001422FF" w:rsidRDefault="001422FF" w:rsidP="00861C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E06E66" w:rsidRPr="001422FF" w:rsidRDefault="00E06E66" w:rsidP="00861C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0B73B2" w:rsidRPr="001422FF" w:rsidRDefault="000B73B2" w:rsidP="006C4F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1422FF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Глава Находкинского </w:t>
      </w:r>
    </w:p>
    <w:p w:rsidR="000B73B2" w:rsidRPr="001422FF" w:rsidRDefault="000B73B2" w:rsidP="006C4FF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1422FF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городского округа                                                                     </w:t>
      </w:r>
      <w:r w:rsidR="00B14DC0" w:rsidRPr="001422FF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         </w:t>
      </w:r>
      <w:r w:rsidRPr="001422FF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          А.Е. Горелов  </w:t>
      </w:r>
    </w:p>
    <w:sectPr w:rsidR="000B73B2" w:rsidRPr="001422FF" w:rsidSect="00E06E66">
      <w:pgSz w:w="11907" w:h="16840" w:code="9"/>
      <w:pgMar w:top="1021" w:right="851" w:bottom="851" w:left="1701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D11E9"/>
    <w:multiLevelType w:val="hybridMultilevel"/>
    <w:tmpl w:val="37181F20"/>
    <w:lvl w:ilvl="0" w:tplc="6E88F088">
      <w:start w:val="1"/>
      <w:numFmt w:val="decimal"/>
      <w:lvlText w:val="%1."/>
      <w:lvlJc w:val="left"/>
      <w:pPr>
        <w:ind w:left="945" w:hanging="40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A923982"/>
    <w:multiLevelType w:val="hybridMultilevel"/>
    <w:tmpl w:val="F6A84EC2"/>
    <w:lvl w:ilvl="0" w:tplc="F266CF6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3B2"/>
    <w:rsid w:val="0008292A"/>
    <w:rsid w:val="000B73B2"/>
    <w:rsid w:val="000D76CF"/>
    <w:rsid w:val="001422FF"/>
    <w:rsid w:val="00146088"/>
    <w:rsid w:val="001B0C17"/>
    <w:rsid w:val="001E2F53"/>
    <w:rsid w:val="002028DE"/>
    <w:rsid w:val="00225AA8"/>
    <w:rsid w:val="00232BC6"/>
    <w:rsid w:val="00234874"/>
    <w:rsid w:val="002A0C82"/>
    <w:rsid w:val="002B506B"/>
    <w:rsid w:val="004635E7"/>
    <w:rsid w:val="00547363"/>
    <w:rsid w:val="005A5799"/>
    <w:rsid w:val="006701E3"/>
    <w:rsid w:val="006C4FF9"/>
    <w:rsid w:val="00705C25"/>
    <w:rsid w:val="00830C35"/>
    <w:rsid w:val="00861CA8"/>
    <w:rsid w:val="008F0279"/>
    <w:rsid w:val="00902175"/>
    <w:rsid w:val="009358B0"/>
    <w:rsid w:val="00937342"/>
    <w:rsid w:val="00937CC3"/>
    <w:rsid w:val="00940F7E"/>
    <w:rsid w:val="00945284"/>
    <w:rsid w:val="00965DF3"/>
    <w:rsid w:val="009B28C8"/>
    <w:rsid w:val="00A83A04"/>
    <w:rsid w:val="00B14DC0"/>
    <w:rsid w:val="00B75629"/>
    <w:rsid w:val="00B837AC"/>
    <w:rsid w:val="00B94BA2"/>
    <w:rsid w:val="00BF23F8"/>
    <w:rsid w:val="00C2446F"/>
    <w:rsid w:val="00C42E98"/>
    <w:rsid w:val="00C61781"/>
    <w:rsid w:val="00C71334"/>
    <w:rsid w:val="00C861C7"/>
    <w:rsid w:val="00D24AA6"/>
    <w:rsid w:val="00DC2294"/>
    <w:rsid w:val="00DD7292"/>
    <w:rsid w:val="00E06E66"/>
    <w:rsid w:val="00EA1CC9"/>
    <w:rsid w:val="00F33958"/>
    <w:rsid w:val="00FD0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15B980-B020-4B8F-B4FD-6CDF956C1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3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73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0B7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73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701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543E920C1240A49CEA8AD9E1BA491B249D06CFAD2C935BDBB12E67CF4E40DFAwEp3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CAE55-85F2-45CC-8C33-C3E93866C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9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Кравченко Владимир Викторович</cp:lastModifiedBy>
  <cp:revision>2</cp:revision>
  <cp:lastPrinted>2016-10-31T05:15:00Z</cp:lastPrinted>
  <dcterms:created xsi:type="dcterms:W3CDTF">2017-02-06T22:59:00Z</dcterms:created>
  <dcterms:modified xsi:type="dcterms:W3CDTF">2017-02-06T22:59:00Z</dcterms:modified>
</cp:coreProperties>
</file>